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67" w:rsidRPr="00C07041" w:rsidRDefault="00D31399">
      <w:pPr>
        <w:rPr>
          <w:rFonts w:ascii="標楷體" w:eastAsia="標楷體" w:hAnsi="標楷體"/>
          <w:sz w:val="40"/>
          <w:szCs w:val="40"/>
        </w:rPr>
      </w:pPr>
      <w:r w:rsidRPr="00C07041">
        <w:rPr>
          <w:rFonts w:ascii="標楷體" w:eastAsia="標楷體" w:hAnsi="標楷體" w:hint="eastAsia"/>
          <w:sz w:val="40"/>
          <w:szCs w:val="40"/>
        </w:rPr>
        <w:t>凱旋國小101學年度家長會長交接典禮募款名冊及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007"/>
        <w:gridCol w:w="1275"/>
        <w:gridCol w:w="1134"/>
        <w:gridCol w:w="1134"/>
        <w:gridCol w:w="1737"/>
      </w:tblGrid>
      <w:tr w:rsidR="00D31399" w:rsidRPr="00C07041" w:rsidTr="0090414B">
        <w:trPr>
          <w:trHeight w:val="390"/>
        </w:trPr>
        <w:tc>
          <w:tcPr>
            <w:tcW w:w="4503" w:type="dxa"/>
            <w:gridSpan w:val="2"/>
            <w:hideMark/>
          </w:tcPr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單位職稱</w:t>
            </w:r>
          </w:p>
        </w:tc>
        <w:tc>
          <w:tcPr>
            <w:tcW w:w="1275" w:type="dxa"/>
            <w:hideMark/>
          </w:tcPr>
          <w:p w:rsid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hideMark/>
          </w:tcPr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hideMark/>
          </w:tcPr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737" w:type="dxa"/>
            <w:noWrap/>
            <w:hideMark/>
          </w:tcPr>
          <w:p w:rsidR="00D31399" w:rsidRPr="00C07041" w:rsidRDefault="00D31399" w:rsidP="00C0704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1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南津里</w:t>
            </w:r>
            <w:proofErr w:type="gramEnd"/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里長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林聰明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pStyle w:val="a4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凱旋社區發展協會理事長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張換輝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新福宮管理委員會主任委員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繼堯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凱旋里里長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林松永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仁愛基金會委員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林燦輝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凱旋國中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>雙層花籃一對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李文正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副會長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天山農場負責人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黃正德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仁愛基金會委員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永錰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007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自昌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萬和豐企業(股)公司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許萬昌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宜蘭市中小學家長會長聯誼會總會長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黃清豐</w:t>
            </w:r>
          </w:p>
        </w:tc>
        <w:tc>
          <w:tcPr>
            <w:tcW w:w="1134" w:type="dxa"/>
            <w:vAlign w:val="center"/>
            <w:hideMark/>
          </w:tcPr>
          <w:p w:rsidR="0090414B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淑蘭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副會長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2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仁愛基金會委員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永錰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90414B" w:rsidRDefault="00D31399" w:rsidP="0090414B">
            <w:pPr>
              <w:spacing w:line="32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90414B">
              <w:rPr>
                <w:rFonts w:ascii="標楷體" w:eastAsia="標楷體" w:hAnsi="標楷體" w:hint="eastAsia"/>
                <w:b/>
                <w:bCs/>
                <w:szCs w:val="24"/>
              </w:rPr>
              <w:t>指定捐款:</w:t>
            </w:r>
          </w:p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90414B">
              <w:rPr>
                <w:rFonts w:ascii="標楷體" w:eastAsia="標楷體" w:hAnsi="標楷體" w:hint="eastAsia"/>
                <w:b/>
                <w:bCs/>
                <w:szCs w:val="24"/>
              </w:rPr>
              <w:t>愛心志工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宜蘭市中小學家長會長聯誼會總會長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吳傳宗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5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賴漢洋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 3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建業社區理事長</w:t>
            </w:r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郭淑惠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31399" w:rsidRPr="00C07041" w:rsidTr="005B29FA">
        <w:trPr>
          <w:trHeight w:hRule="exact" w:val="624"/>
        </w:trPr>
        <w:tc>
          <w:tcPr>
            <w:tcW w:w="496" w:type="dxa"/>
            <w:noWrap/>
            <w:hideMark/>
          </w:tcPr>
          <w:p w:rsidR="00D31399" w:rsidRPr="00C07041" w:rsidRDefault="00D31399" w:rsidP="00D313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007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陳立夫</w:t>
            </w:r>
          </w:p>
        </w:tc>
        <w:tc>
          <w:tcPr>
            <w:tcW w:w="1134" w:type="dxa"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>會長</w:t>
            </w:r>
          </w:p>
        </w:tc>
        <w:tc>
          <w:tcPr>
            <w:tcW w:w="1134" w:type="dxa"/>
            <w:noWrap/>
            <w:vAlign w:val="center"/>
            <w:hideMark/>
          </w:tcPr>
          <w:p w:rsidR="00D31399" w:rsidRPr="00C07041" w:rsidRDefault="00D31399" w:rsidP="009041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7041">
              <w:rPr>
                <w:rFonts w:ascii="標楷體" w:eastAsia="標楷體" w:hAnsi="標楷體" w:hint="eastAsia"/>
                <w:sz w:val="28"/>
                <w:szCs w:val="28"/>
              </w:rPr>
              <w:t xml:space="preserve">30,000 </w:t>
            </w:r>
          </w:p>
        </w:tc>
        <w:tc>
          <w:tcPr>
            <w:tcW w:w="1737" w:type="dxa"/>
            <w:noWrap/>
            <w:vAlign w:val="center"/>
            <w:hideMark/>
          </w:tcPr>
          <w:p w:rsidR="00D31399" w:rsidRPr="0090414B" w:rsidRDefault="00D31399" w:rsidP="0090414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414B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</w:tbl>
    <w:p w:rsidR="00D31399" w:rsidRDefault="00D31399"/>
    <w:sectPr w:rsidR="00D31399" w:rsidSect="00D313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99"/>
    <w:rsid w:val="00023586"/>
    <w:rsid w:val="004F0669"/>
    <w:rsid w:val="005A2E66"/>
    <w:rsid w:val="005B29FA"/>
    <w:rsid w:val="005C6AE8"/>
    <w:rsid w:val="0062628D"/>
    <w:rsid w:val="00680935"/>
    <w:rsid w:val="00726E0C"/>
    <w:rsid w:val="008B5F67"/>
    <w:rsid w:val="0090414B"/>
    <w:rsid w:val="00A66B99"/>
    <w:rsid w:val="00C07041"/>
    <w:rsid w:val="00CD3A55"/>
    <w:rsid w:val="00D31399"/>
    <w:rsid w:val="00E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04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04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8AF4-008F-4ED0-B96A-8EF80848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dcterms:created xsi:type="dcterms:W3CDTF">2012-12-09T12:26:00Z</dcterms:created>
  <dcterms:modified xsi:type="dcterms:W3CDTF">2012-12-12T13:38:00Z</dcterms:modified>
</cp:coreProperties>
</file>